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4A2C13">
        <w:rPr>
          <w:b/>
          <w:color w:val="FF0000"/>
          <w:spacing w:val="52"/>
          <w:szCs w:val="28"/>
        </w:rPr>
        <w:t>769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E96D8F">
        <w:rPr>
          <w:b/>
          <w:color w:val="FF0000"/>
          <w:spacing w:val="52"/>
          <w:szCs w:val="28"/>
        </w:rPr>
        <w:t>25</w:t>
      </w:r>
      <w:r w:rsidRPr="00506C2E">
        <w:rPr>
          <w:b/>
          <w:color w:val="FF0000"/>
          <w:spacing w:val="52"/>
          <w:szCs w:val="28"/>
        </w:rPr>
        <w:t>.</w:t>
      </w:r>
      <w:r w:rsidR="00F65AD9">
        <w:rPr>
          <w:b/>
          <w:color w:val="FF0000"/>
          <w:spacing w:val="52"/>
          <w:szCs w:val="28"/>
        </w:rPr>
        <w:t>11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506C2E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 26.0</w:t>
      </w:r>
      <w:r w:rsidR="00F65AD9">
        <w:rPr>
          <w:rFonts w:ascii="Times New Roman" w:hAnsi="Times New Roman" w:cs="Times New Roman"/>
          <w:sz w:val="24"/>
          <w:szCs w:val="24"/>
        </w:rPr>
        <w:t>2.2020 № 18/402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913031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65AD9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913031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2020 № 4439</w:t>
      </w:r>
      <w:r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AD9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96D8F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0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ED5847"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3</w:t>
            </w:r>
          </w:p>
        </w:tc>
        <w:tc>
          <w:tcPr>
            <w:tcW w:w="1560" w:type="dxa"/>
          </w:tcPr>
          <w:p w:rsidR="00E82013" w:rsidRPr="00142FB8" w:rsidRDefault="00F46F8C" w:rsidP="00F46F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9/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еменко,  д. 33</w:t>
            </w:r>
          </w:p>
        </w:tc>
        <w:tc>
          <w:tcPr>
            <w:tcW w:w="1560" w:type="dxa"/>
          </w:tcPr>
          <w:p w:rsidR="00F46F8C" w:rsidRPr="00F46F8C" w:rsidRDefault="00F46F8C" w:rsidP="00F46F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300692" w:rsidRPr="00142FB8" w:rsidRDefault="00F46F8C" w:rsidP="00F46F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7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8/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F46F8C" w:rsidP="00052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Start"/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бетонный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6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4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4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B0769F" w:rsidP="00B076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7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76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76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DB2343" w:rsidP="00DB23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5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2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2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864331" w:rsidP="008643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60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60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60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864331" w:rsidP="008643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канализации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9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4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4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A010E8" w:rsidP="00A010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4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0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0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A010E8" w:rsidP="00A010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имеются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3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9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586EB1" w:rsidP="00586E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8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2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2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82013" w:rsidRPr="00142FB8" w:rsidTr="0072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д. 32</w:t>
            </w:r>
          </w:p>
        </w:tc>
        <w:tc>
          <w:tcPr>
            <w:tcW w:w="1560" w:type="dxa"/>
          </w:tcPr>
          <w:p w:rsidR="00E82013" w:rsidRPr="00142FB8" w:rsidRDefault="007214E0" w:rsidP="00721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r w:rsidRPr="007214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Стены – оштукатурены. Потолок – побеленный. Дверь окрашена. Система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снабжения -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8-34/209/2019-1 от 14.01.2019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773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97</w:t>
            </w:r>
          </w:p>
        </w:tc>
        <w:tc>
          <w:tcPr>
            <w:tcW w:w="1560" w:type="dxa"/>
          </w:tcPr>
          <w:p w:rsidR="00E82013" w:rsidRPr="00142FB8" w:rsidRDefault="00DA7D66" w:rsidP="00EA47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 Состояние удовлетворительное</w:t>
            </w:r>
            <w:r w:rsidRPr="00DA7D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линоле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бои. Потолок – побелен. Окно – имеется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 от 02.08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254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82013" w:rsidRPr="00142FB8" w:rsidRDefault="00AB289C" w:rsidP="00AB289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8-34/001/2018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82013" w:rsidRPr="00142FB8" w:rsidRDefault="00BA3390" w:rsidP="00BA3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6-34/001/2018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E82013" w:rsidRPr="00142FB8" w:rsidRDefault="005905D1" w:rsidP="00590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побелен. Окон – нет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7/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4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E82013" w:rsidRPr="00142FB8" w:rsidRDefault="005905D1" w:rsidP="00590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proofErr w:type="spell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елями</w:t>
            </w:r>
            <w:proofErr w:type="gram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ояние</w:t>
            </w:r>
            <w:proofErr w:type="spell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итель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E82013" w:rsidRPr="00142FB8" w:rsidRDefault="0018381F" w:rsidP="001838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7-34/001/2017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В.И. Ленина, д. 12, пом.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E82013" w:rsidRPr="00142FB8" w:rsidRDefault="00A26E1D" w:rsidP="00A26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плитк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системы инженерного обеспе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104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9.2012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90/1-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5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1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1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.2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076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8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министративно-хозяйственный корпус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</w:p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Горьковский</w:t>
            </w:r>
          </w:p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олубятникова, 3/1</w:t>
            </w:r>
          </w:p>
        </w:tc>
        <w:tc>
          <w:tcPr>
            <w:tcW w:w="1560" w:type="dxa"/>
          </w:tcPr>
          <w:p w:rsidR="00E82013" w:rsidRPr="00142FB8" w:rsidRDefault="00DE1E10" w:rsidP="00F46F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Стены -  кирпич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неров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имеются трещины в </w:t>
            </w:r>
            <w:proofErr w:type="spellStart"/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литочных</w:t>
            </w:r>
            <w:proofErr w:type="spellEnd"/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в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ная дверь отсутствует.</w:t>
            </w:r>
            <w:r w:rsidRPr="00DE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 деревянные оконные ра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нергоснабжения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076525" w:rsidRPr="0007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-, водоснабжения и канализации требуют восстановления</w:t>
            </w:r>
            <w:r w:rsidR="0007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9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08/2011-236  от 16.09.2011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3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55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55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4C15" w:rsidRDefault="00324C15" w:rsidP="00324C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0, 22.09.2020</w:t>
            </w:r>
          </w:p>
          <w:p w:rsidR="00324C15" w:rsidRPr="00142FB8" w:rsidRDefault="00324C15" w:rsidP="00324C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E96D8F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69 от 25.11.2020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Pr="00781DF5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7A22" w:rsidRDefault="00867A2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7A22" w:rsidRPr="00313FAA" w:rsidRDefault="00867A2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661FE5" w:rsidRPr="00661FE5">
        <w:rPr>
          <w:rFonts w:ascii="Times New Roman" w:hAnsi="Times New Roman" w:cs="Times New Roman"/>
          <w:b/>
          <w:sz w:val="24"/>
          <w:szCs w:val="24"/>
          <w:u w:val="single"/>
        </w:rPr>
        <w:t>№ 4439р от  2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BC" w:rsidRDefault="00AF2EBC" w:rsidP="007427AF">
      <w:pPr>
        <w:spacing w:after="0" w:line="240" w:lineRule="auto"/>
      </w:pPr>
      <w:r>
        <w:separator/>
      </w:r>
    </w:p>
  </w:endnote>
  <w:endnote w:type="continuationSeparator" w:id="0">
    <w:p w:rsidR="00AF2EBC" w:rsidRDefault="00AF2EB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BC" w:rsidRDefault="00AF2EBC" w:rsidP="007427AF">
      <w:pPr>
        <w:spacing w:after="0" w:line="240" w:lineRule="auto"/>
      </w:pPr>
      <w:r>
        <w:separator/>
      </w:r>
    </w:p>
  </w:footnote>
  <w:footnote w:type="continuationSeparator" w:id="0">
    <w:p w:rsidR="00AF2EBC" w:rsidRDefault="00AF2EB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037C6E" w:rsidRDefault="00037C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22">
          <w:rPr>
            <w:noProof/>
          </w:rPr>
          <w:t>34</w:t>
        </w:r>
        <w:r>
          <w:fldChar w:fldCharType="end"/>
        </w:r>
      </w:p>
    </w:sdtContent>
  </w:sdt>
  <w:p w:rsidR="00037C6E" w:rsidRPr="007427AF" w:rsidRDefault="00037C6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110721"/>
    <w:rsid w:val="001179D5"/>
    <w:rsid w:val="00142FB8"/>
    <w:rsid w:val="00172743"/>
    <w:rsid w:val="0018381F"/>
    <w:rsid w:val="00183911"/>
    <w:rsid w:val="001853CF"/>
    <w:rsid w:val="001C0648"/>
    <w:rsid w:val="001C691A"/>
    <w:rsid w:val="001E5162"/>
    <w:rsid w:val="00224102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6746A"/>
    <w:rsid w:val="003B1232"/>
    <w:rsid w:val="003D1FBC"/>
    <w:rsid w:val="003E2305"/>
    <w:rsid w:val="00405665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83D64"/>
    <w:rsid w:val="00586EB1"/>
    <w:rsid w:val="005905D1"/>
    <w:rsid w:val="005B70EE"/>
    <w:rsid w:val="005D135B"/>
    <w:rsid w:val="005E4C45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7214E0"/>
    <w:rsid w:val="00726072"/>
    <w:rsid w:val="007427AF"/>
    <w:rsid w:val="00767CC1"/>
    <w:rsid w:val="00781DF5"/>
    <w:rsid w:val="007C7800"/>
    <w:rsid w:val="00824950"/>
    <w:rsid w:val="008348D3"/>
    <w:rsid w:val="00834D44"/>
    <w:rsid w:val="008412AD"/>
    <w:rsid w:val="00864331"/>
    <w:rsid w:val="00867A22"/>
    <w:rsid w:val="00891B97"/>
    <w:rsid w:val="008B1E83"/>
    <w:rsid w:val="00913031"/>
    <w:rsid w:val="00927F99"/>
    <w:rsid w:val="009341F1"/>
    <w:rsid w:val="00940F92"/>
    <w:rsid w:val="00962E84"/>
    <w:rsid w:val="009E2E83"/>
    <w:rsid w:val="00A010E8"/>
    <w:rsid w:val="00A26E1D"/>
    <w:rsid w:val="00AB21DC"/>
    <w:rsid w:val="00AB289C"/>
    <w:rsid w:val="00AB593B"/>
    <w:rsid w:val="00AC0107"/>
    <w:rsid w:val="00AD164A"/>
    <w:rsid w:val="00AD1D83"/>
    <w:rsid w:val="00AF2EBC"/>
    <w:rsid w:val="00B0769F"/>
    <w:rsid w:val="00B3531A"/>
    <w:rsid w:val="00B54107"/>
    <w:rsid w:val="00B862D1"/>
    <w:rsid w:val="00B96848"/>
    <w:rsid w:val="00BA3390"/>
    <w:rsid w:val="00BE4637"/>
    <w:rsid w:val="00C00D9F"/>
    <w:rsid w:val="00C20422"/>
    <w:rsid w:val="00C55440"/>
    <w:rsid w:val="00C7586E"/>
    <w:rsid w:val="00C930E6"/>
    <w:rsid w:val="00CB2AD2"/>
    <w:rsid w:val="00CD12A2"/>
    <w:rsid w:val="00D20CA9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394C"/>
    <w:rsid w:val="00DD174B"/>
    <w:rsid w:val="00DE1E10"/>
    <w:rsid w:val="00E12323"/>
    <w:rsid w:val="00E15AEF"/>
    <w:rsid w:val="00E174D8"/>
    <w:rsid w:val="00E340E8"/>
    <w:rsid w:val="00E82013"/>
    <w:rsid w:val="00E96D8F"/>
    <w:rsid w:val="00EA47A3"/>
    <w:rsid w:val="00ED5847"/>
    <w:rsid w:val="00F14DD6"/>
    <w:rsid w:val="00F23827"/>
    <w:rsid w:val="00F46F8C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E4798-27C1-4647-9C01-F30E38947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5C732-D1A0-4A86-BD9A-831199DBE5B3}"/>
</file>

<file path=customXml/itemProps3.xml><?xml version="1.0" encoding="utf-8"?>
<ds:datastoreItem xmlns:ds="http://schemas.openxmlformats.org/officeDocument/2006/customXml" ds:itemID="{201499FF-1067-482D-8D77-DD093A185B77}"/>
</file>

<file path=customXml/itemProps4.xml><?xml version="1.0" encoding="utf-8"?>
<ds:datastoreItem xmlns:ds="http://schemas.openxmlformats.org/officeDocument/2006/customXml" ds:itemID="{799DF09F-23A1-4F3A-B255-4BF16985E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</cp:revision>
  <cp:lastPrinted>2020-11-18T04:44:00Z</cp:lastPrinted>
  <dcterms:created xsi:type="dcterms:W3CDTF">2020-11-24T07:08:00Z</dcterms:created>
  <dcterms:modified xsi:type="dcterms:W3CDTF">2020-11-25T07:25:00Z</dcterms:modified>
</cp:coreProperties>
</file>